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FE" w:rsidRDefault="005E50FE" w:rsidP="00BB3E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4"/>
        <w:rPr>
          <w:rFonts w:ascii="Amatic SC" w:hAnsi="Amatic SC"/>
          <w:b/>
          <w:color w:val="FF0000"/>
          <w:sz w:val="72"/>
          <w:szCs w:val="28"/>
        </w:rPr>
      </w:pPr>
      <w:r w:rsidRPr="005E50FE">
        <w:rPr>
          <w:rFonts w:ascii="Amatic SC" w:hAnsi="Amatic SC"/>
          <w:b/>
          <w:noProof/>
          <w:color w:val="FF0000"/>
          <w:sz w:val="48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302260</wp:posOffset>
            </wp:positionV>
            <wp:extent cx="1778000" cy="1308100"/>
            <wp:effectExtent l="19050" t="0" r="0" b="0"/>
            <wp:wrapSquare wrapText="bothSides" distT="0" distB="0" distL="114300" distR="114300"/>
            <wp:docPr id="225" name="image9.png" descr="C:\Users\ExoNB\Downloads\AI matemática 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ExoNB\Downloads\AI matemática 1 (1).png"/>
                    <pic:cNvPicPr preferRelativeResize="0"/>
                  </pic:nvPicPr>
                  <pic:blipFill>
                    <a:blip r:embed="rId9"/>
                    <a:srcRect t="14400" b="118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1020B">
        <w:rPr>
          <w:rFonts w:ascii="Amatic SC" w:hAnsi="Amatic SC"/>
          <w:b/>
          <w:color w:val="FF0000"/>
          <w:sz w:val="72"/>
          <w:szCs w:val="28"/>
        </w:rPr>
        <w:t>ACTIVIDADES DE INTEGRACIÓN</w:t>
      </w:r>
    </w:p>
    <w:p w:rsidR="005E50FE" w:rsidRPr="0011020B" w:rsidRDefault="005E50FE" w:rsidP="005E50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4"/>
        <w:jc w:val="center"/>
        <w:rPr>
          <w:rFonts w:ascii="Amatic SC" w:hAnsi="Amatic SC"/>
          <w:b/>
          <w:color w:val="808080" w:themeColor="background1" w:themeShade="80"/>
          <w:sz w:val="52"/>
          <w:szCs w:val="24"/>
        </w:rPr>
      </w:pPr>
      <w:r w:rsidRPr="0011020B">
        <w:rPr>
          <w:rFonts w:ascii="Amatic SC" w:hAnsi="Amatic SC"/>
          <w:b/>
          <w:color w:val="808080" w:themeColor="background1" w:themeShade="80"/>
          <w:sz w:val="56"/>
          <w:szCs w:val="28"/>
        </w:rPr>
        <w:t>Clase</w:t>
      </w:r>
      <w:r w:rsidR="00BB3E3B">
        <w:rPr>
          <w:rFonts w:ascii="Amatic SC" w:hAnsi="Amatic SC"/>
          <w:b/>
          <w:color w:val="808080" w:themeColor="background1" w:themeShade="80"/>
          <w:sz w:val="56"/>
          <w:szCs w:val="28"/>
        </w:rPr>
        <w:t>2</w:t>
      </w:r>
      <w:r w:rsidRPr="0011020B">
        <w:rPr>
          <w:rFonts w:ascii="Amatic SC" w:hAnsi="Amatic SC"/>
          <w:b/>
          <w:color w:val="808080" w:themeColor="background1" w:themeShade="80"/>
          <w:sz w:val="56"/>
          <w:szCs w:val="28"/>
        </w:rPr>
        <w:t xml:space="preserve"> – módulo 3</w:t>
      </w:r>
    </w:p>
    <w:p w:rsidR="005E50FE" w:rsidRPr="00BB3E3B" w:rsidRDefault="007932AF" w:rsidP="005E50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 w:right="4"/>
        <w:jc w:val="both"/>
        <w:rPr>
          <w:color w:val="3A3A3A"/>
          <w:sz w:val="14"/>
          <w:szCs w:val="24"/>
        </w:rPr>
      </w:pPr>
      <w:r>
        <w:rPr>
          <w:noProof/>
          <w:color w:val="3A3A3A"/>
          <w:sz w:val="1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64135</wp:posOffset>
            </wp:positionV>
            <wp:extent cx="1927860" cy="2238375"/>
            <wp:effectExtent l="19050" t="0" r="0" b="0"/>
            <wp:wrapSquare wrapText="bothSides"/>
            <wp:docPr id="17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 l="57230" t="36846" r="24841" b="26307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109EA" w:rsidRDefault="001A19D2" w:rsidP="005B13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 xml:space="preserve">Se quiere cubrir con césped una cancha con las dimensiones que figuran en el dibujo. El césped se vende en paneles cuadrados de 1 m de lado. </w:t>
      </w:r>
    </w:p>
    <w:p w:rsidR="00DF0A2F" w:rsidRDefault="006109EA" w:rsidP="006109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 w:right="4"/>
        <w:jc w:val="both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 xml:space="preserve">a) </w:t>
      </w:r>
      <w:r w:rsidR="001A19D2">
        <w:rPr>
          <w:color w:val="3A3A3A"/>
          <w:sz w:val="24"/>
          <w:szCs w:val="24"/>
        </w:rPr>
        <w:t>¿Alcanza con 10.000 paneles? Explica tu respuesta</w:t>
      </w:r>
    </w:p>
    <w:p w:rsidR="007932AF" w:rsidRDefault="001A19D2" w:rsidP="005B13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>Si en un entrenamiento los jugadores corren alr</w:t>
      </w:r>
      <w:r w:rsidR="007932AF">
        <w:rPr>
          <w:color w:val="3A3A3A"/>
          <w:sz w:val="24"/>
          <w:szCs w:val="24"/>
        </w:rPr>
        <w:t>ededor de la cancha.</w:t>
      </w:r>
    </w:p>
    <w:p w:rsidR="00DF0A2F" w:rsidRDefault="001A19D2" w:rsidP="005B130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 xml:space="preserve">¿Cuántos metros corren cómo mínimo si dan 9 vueltas? </w:t>
      </w:r>
    </w:p>
    <w:p w:rsidR="00DF0A2F" w:rsidRDefault="001A19D2" w:rsidP="005B13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>Esta figura representa a un cuerpo que está formado por un prisma de base rectangular y una pirámide. Usa las medidas que están en la figura para calcular su volumen.</w:t>
      </w:r>
    </w:p>
    <w:p w:rsidR="00DF0A2F" w:rsidRDefault="001A19D2" w:rsidP="005B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center"/>
        <w:rPr>
          <w:color w:val="3A3A3A"/>
          <w:sz w:val="24"/>
          <w:szCs w:val="24"/>
        </w:rPr>
      </w:pPr>
      <w:r>
        <w:rPr>
          <w:noProof/>
        </w:rPr>
        <w:drawing>
          <wp:inline distT="0" distB="0" distL="0" distR="0">
            <wp:extent cx="1384532" cy="1432275"/>
            <wp:effectExtent l="0" t="0" r="0" b="0"/>
            <wp:docPr id="17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 l="62821" t="28490" r="27882" b="54416"/>
                    <a:stretch>
                      <a:fillRect/>
                    </a:stretch>
                  </pic:blipFill>
                  <pic:spPr>
                    <a:xfrm>
                      <a:off x="0" y="0"/>
                      <a:ext cx="1384532" cy="143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0A2F" w:rsidRDefault="001A19D2" w:rsidP="005B13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>Se quieren pintar completamente estos tres ladrillos:</w:t>
      </w:r>
    </w:p>
    <w:p w:rsidR="00DF0A2F" w:rsidRDefault="00DF0A2F" w:rsidP="005B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4"/>
        <w:rPr>
          <w:color w:val="3A3A3A"/>
          <w:sz w:val="24"/>
          <w:szCs w:val="24"/>
        </w:rPr>
      </w:pPr>
    </w:p>
    <w:p w:rsidR="00DF0A2F" w:rsidRDefault="001A19D2" w:rsidP="005B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</w:pPr>
      <w:r>
        <w:rPr>
          <w:noProof/>
        </w:rPr>
        <w:drawing>
          <wp:inline distT="0" distB="0" distL="0" distR="0">
            <wp:extent cx="3204642" cy="1005563"/>
            <wp:effectExtent l="0" t="0" r="0" b="0"/>
            <wp:docPr id="17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 l="26233" t="45975" r="41927" b="36265"/>
                    <a:stretch>
                      <a:fillRect/>
                    </a:stretch>
                  </pic:blipFill>
                  <pic:spPr>
                    <a:xfrm>
                      <a:off x="0" y="0"/>
                      <a:ext cx="3204642" cy="1005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2854" cy="1089721"/>
            <wp:effectExtent l="0" t="0" r="0" b="0"/>
            <wp:docPr id="17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 l="64101" t="27730" r="22649" b="51947"/>
                    <a:stretch>
                      <a:fillRect/>
                    </a:stretch>
                  </pic:blipFill>
                  <pic:spPr>
                    <a:xfrm>
                      <a:off x="0" y="0"/>
                      <a:ext cx="1262854" cy="1089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0A2F" w:rsidRDefault="00DF0A2F" w:rsidP="005B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rPr>
          <w:color w:val="3A3A3A"/>
          <w:sz w:val="24"/>
          <w:szCs w:val="24"/>
        </w:rPr>
      </w:pPr>
    </w:p>
    <w:p w:rsidR="00DF0A2F" w:rsidRDefault="001A19D2" w:rsidP="005B13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¿Cuál va a tener mayor superficie pintada? ¿Y menor?</w:t>
      </w:r>
    </w:p>
    <w:p w:rsidR="00DF0A2F" w:rsidRDefault="001A19D2" w:rsidP="005B13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¿Cuál de los ladrillos tiene mayor volumen? ¿Y cuál menor?</w:t>
      </w:r>
    </w:p>
    <w:p w:rsidR="00DF0A2F" w:rsidRDefault="001A19D2" w:rsidP="005B13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 w:hanging="36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Para pensar: </w:t>
      </w:r>
      <w:r>
        <w:rPr>
          <w:color w:val="000000"/>
          <w:sz w:val="24"/>
          <w:szCs w:val="24"/>
        </w:rPr>
        <w:t xml:space="preserve">Se quiere pintar un ladrillo que tenga menor superficie pintada que el ladrillo 3, pero mayor volumen. ¿Existe un ladrillo con esas características? Si </w:t>
      </w:r>
      <w:r>
        <w:rPr>
          <w:color w:val="000000"/>
          <w:sz w:val="24"/>
          <w:szCs w:val="24"/>
        </w:rPr>
        <w:lastRenderedPageBreak/>
        <w:t>existe ¿Qué largo, ancho y profundidad podría tener?</w:t>
      </w:r>
    </w:p>
    <w:p w:rsidR="00DF0A2F" w:rsidRDefault="001A19D2" w:rsidP="005B13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4"/>
        <w:jc w:val="both"/>
        <w:rPr>
          <w:b/>
          <w:color w:val="0070C0"/>
          <w:sz w:val="28"/>
          <w:szCs w:val="28"/>
        </w:rPr>
      </w:pPr>
      <w:r>
        <w:rPr>
          <w:color w:val="000000"/>
          <w:sz w:val="24"/>
          <w:szCs w:val="24"/>
        </w:rPr>
        <w:t xml:space="preserve">Clara y Ernesto quieren comprar una casa antigua y el vendedor les mostró este plano, aclarándoles que el patio no está techado y que las medidas están en metros. </w:t>
      </w:r>
    </w:p>
    <w:p w:rsidR="00DF0A2F" w:rsidRDefault="001A19D2" w:rsidP="00506D52">
      <w:pPr>
        <w:spacing w:line="360" w:lineRule="auto"/>
        <w:ind w:right="4"/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5067300" cy="4371975"/>
            <wp:effectExtent l="0" t="0" r="0" b="9525"/>
            <wp:docPr id="17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 l="26923" t="28110" r="43376" b="3219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1625" cy="1828800"/>
            <wp:effectExtent l="0" t="0" r="9525" b="0"/>
            <wp:docPr id="18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 l="62606" t="25831" r="23717" b="45107"/>
                    <a:stretch>
                      <a:fillRect/>
                    </a:stretch>
                  </pic:blipFill>
                  <pic:spPr>
                    <a:xfrm>
                      <a:off x="0" y="0"/>
                      <a:ext cx="1572189" cy="1829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0A2F" w:rsidRDefault="001A19D2" w:rsidP="005B13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¿Cuántos metros cuadrados tiene la casa en total?</w:t>
      </w:r>
    </w:p>
    <w:p w:rsidR="00DF0A2F" w:rsidRDefault="001A19D2" w:rsidP="005B13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¿Cuántos metros cuadrados son cubiertos y cuántos son descubiertos?</w:t>
      </w:r>
    </w:p>
    <w:p w:rsidR="00DF0A2F" w:rsidRDefault="001A19D2" w:rsidP="005B13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¿Cuántos metros cuadrados tienen las dos habilitaciones de la planta baja?</w:t>
      </w:r>
    </w:p>
    <w:p w:rsidR="00DF0A2F" w:rsidRPr="00BB3E3B" w:rsidRDefault="001A19D2" w:rsidP="005B13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¿Y la terraza?</w:t>
      </w:r>
    </w:p>
    <w:sectPr w:rsidR="00DF0A2F" w:rsidRPr="00BB3E3B" w:rsidSect="00C75981">
      <w:headerReference w:type="default" r:id="rId16"/>
      <w:footerReference w:type="default" r:id="rId17"/>
      <w:type w:val="continuous"/>
      <w:pgSz w:w="12240" w:h="15840"/>
      <w:pgMar w:top="679" w:right="1467" w:bottom="115" w:left="1440" w:header="283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F7" w:rsidRDefault="00D63FF7">
      <w:pPr>
        <w:spacing w:line="240" w:lineRule="auto"/>
      </w:pPr>
      <w:r>
        <w:separator/>
      </w:r>
    </w:p>
  </w:endnote>
  <w:endnote w:type="continuationSeparator" w:id="0">
    <w:p w:rsidR="00D63FF7" w:rsidRDefault="00D63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8738925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8A55BA" w:rsidRDefault="006723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Elipse 1" o:spid="_x0000_s2050" style="position:absolute;margin-left:0;margin-top:0;width:39.7pt;height:36.85pt;z-index:251661312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" fillcolor="red" stroked="f">
                  <v:textbox>
                    <w:txbxContent>
                      <w:p w:rsidR="008A55BA" w:rsidRPr="008E39F2" w:rsidRDefault="0067230A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7230A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8A55BA" w:rsidRPr="008E39F2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67230A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AC775D" w:rsidRPr="00AC775D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 w:rsidRPr="008E39F2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8A55BA" w:rsidRDefault="008A55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F7" w:rsidRDefault="00D63FF7">
      <w:pPr>
        <w:spacing w:line="240" w:lineRule="auto"/>
      </w:pPr>
      <w:r>
        <w:separator/>
      </w:r>
    </w:p>
  </w:footnote>
  <w:footnote w:type="continuationSeparator" w:id="0">
    <w:p w:rsidR="00D63FF7" w:rsidRDefault="00D63F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BA" w:rsidRPr="004755C9" w:rsidRDefault="0067230A" w:rsidP="008E39F2">
    <w:pPr>
      <w:pStyle w:val="Encabezado"/>
      <w:spacing w:before="240"/>
      <w:jc w:val="center"/>
      <w:rPr>
        <w:rFonts w:ascii="Amatic SC" w:hAnsi="Amatic SC"/>
        <w:b/>
        <w:color w:val="EE2D00"/>
        <w:sz w:val="20"/>
      </w:rPr>
    </w:pPr>
    <w:r w:rsidRPr="0067230A">
      <w:rPr>
        <w:rFonts w:ascii="Amatic SC" w:hAnsi="Amatic SC"/>
        <w:b/>
        <w:noProof/>
        <w:color w:val="EE2D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176970" o:spid="_x0000_s2049" type="#_x0000_t75" style="position:absolute;left:0;text-align:left;margin-left:0;margin-top:0;width:467.35pt;height:182.1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 w:rsidR="008A55BA" w:rsidRPr="004755C9">
      <w:rPr>
        <w:rFonts w:ascii="Amatic SC" w:hAnsi="Amatic SC"/>
        <w:b/>
        <w:color w:val="EE2D00"/>
        <w:sz w:val="40"/>
      </w:rPr>
      <w:t>Matemática</w:t>
    </w:r>
  </w:p>
  <w:p w:rsidR="008A55BA" w:rsidRDefault="008A55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0F"/>
    <w:multiLevelType w:val="multilevel"/>
    <w:tmpl w:val="2FE02F9A"/>
    <w:lvl w:ilvl="0">
      <w:start w:val="1"/>
      <w:numFmt w:val="lowerLetter"/>
      <w:lvlText w:val="%1)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0E6"/>
    <w:multiLevelType w:val="hybridMultilevel"/>
    <w:tmpl w:val="CFBE49B0"/>
    <w:lvl w:ilvl="0" w:tplc="5BC4D350">
      <w:start w:val="58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B15B62"/>
    <w:multiLevelType w:val="hybridMultilevel"/>
    <w:tmpl w:val="CB366E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5CB"/>
    <w:multiLevelType w:val="hybridMultilevel"/>
    <w:tmpl w:val="E8C445C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467F0D"/>
    <w:multiLevelType w:val="hybridMultilevel"/>
    <w:tmpl w:val="B8C25B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85F09"/>
    <w:multiLevelType w:val="multilevel"/>
    <w:tmpl w:val="59125F70"/>
    <w:lvl w:ilvl="0">
      <w:start w:val="1"/>
      <w:numFmt w:val="decimal"/>
      <w:lvlText w:val="%1)"/>
      <w:lvlJc w:val="left"/>
      <w:pPr>
        <w:ind w:left="946" w:hanging="360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590D9F"/>
    <w:multiLevelType w:val="multilevel"/>
    <w:tmpl w:val="68284C56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2256AD5"/>
    <w:multiLevelType w:val="multilevel"/>
    <w:tmpl w:val="52EE0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56A8"/>
    <w:multiLevelType w:val="multilevel"/>
    <w:tmpl w:val="4BEAA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14B1"/>
    <w:multiLevelType w:val="hybridMultilevel"/>
    <w:tmpl w:val="C52019D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71EDA"/>
    <w:multiLevelType w:val="multilevel"/>
    <w:tmpl w:val="AE1615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E454C0"/>
    <w:multiLevelType w:val="hybridMultilevel"/>
    <w:tmpl w:val="36EC5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776A1"/>
    <w:multiLevelType w:val="hybridMultilevel"/>
    <w:tmpl w:val="353A6E76"/>
    <w:lvl w:ilvl="0" w:tplc="BD10C56A">
      <w:start w:val="1"/>
      <w:numFmt w:val="decimal"/>
      <w:lvlText w:val="%1-"/>
      <w:lvlJc w:val="left"/>
      <w:pPr>
        <w:ind w:left="720" w:hanging="360"/>
      </w:pPr>
      <w:rPr>
        <w:rFonts w:hint="default"/>
        <w:b/>
        <w:caps w:val="0"/>
        <w:smallCaps w:val="0"/>
        <w:spacing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16830"/>
    <w:multiLevelType w:val="hybridMultilevel"/>
    <w:tmpl w:val="5704B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4AAC"/>
    <w:multiLevelType w:val="multilevel"/>
    <w:tmpl w:val="DD8868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509F"/>
    <w:multiLevelType w:val="hybridMultilevel"/>
    <w:tmpl w:val="2A5A2CC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4CE8"/>
    <w:multiLevelType w:val="hybridMultilevel"/>
    <w:tmpl w:val="35AC5C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614"/>
    <w:multiLevelType w:val="multilevel"/>
    <w:tmpl w:val="7898D8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8B6"/>
    <w:multiLevelType w:val="hybridMultilevel"/>
    <w:tmpl w:val="6E124124"/>
    <w:lvl w:ilvl="0" w:tplc="B4243C1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11253"/>
    <w:multiLevelType w:val="hybridMultilevel"/>
    <w:tmpl w:val="B342A1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17605"/>
    <w:multiLevelType w:val="hybridMultilevel"/>
    <w:tmpl w:val="86087692"/>
    <w:lvl w:ilvl="0" w:tplc="438A5FA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0445B"/>
    <w:multiLevelType w:val="multilevel"/>
    <w:tmpl w:val="29061EF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1"/>
  </w:num>
  <w:num w:numId="7">
    <w:abstractNumId w:val="10"/>
  </w:num>
  <w:num w:numId="8">
    <w:abstractNumId w:val="7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11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A2F"/>
    <w:rsid w:val="00007126"/>
    <w:rsid w:val="00037837"/>
    <w:rsid w:val="0015574D"/>
    <w:rsid w:val="00182718"/>
    <w:rsid w:val="001973C6"/>
    <w:rsid w:val="001A19D2"/>
    <w:rsid w:val="001E269D"/>
    <w:rsid w:val="00201BC9"/>
    <w:rsid w:val="002446D7"/>
    <w:rsid w:val="00254AA5"/>
    <w:rsid w:val="00306F1E"/>
    <w:rsid w:val="003154CA"/>
    <w:rsid w:val="00330EC8"/>
    <w:rsid w:val="00377C3D"/>
    <w:rsid w:val="00384F5C"/>
    <w:rsid w:val="00422E3E"/>
    <w:rsid w:val="0046021F"/>
    <w:rsid w:val="00506D52"/>
    <w:rsid w:val="0050769E"/>
    <w:rsid w:val="005B1300"/>
    <w:rsid w:val="005C6DC0"/>
    <w:rsid w:val="005E50FE"/>
    <w:rsid w:val="006109EA"/>
    <w:rsid w:val="00656CF8"/>
    <w:rsid w:val="0067230A"/>
    <w:rsid w:val="006C5BBE"/>
    <w:rsid w:val="006E1E57"/>
    <w:rsid w:val="0071578C"/>
    <w:rsid w:val="007932AF"/>
    <w:rsid w:val="00794C72"/>
    <w:rsid w:val="007B2C55"/>
    <w:rsid w:val="007B4691"/>
    <w:rsid w:val="00826948"/>
    <w:rsid w:val="00895A66"/>
    <w:rsid w:val="008A07DB"/>
    <w:rsid w:val="008A55BA"/>
    <w:rsid w:val="008C5A75"/>
    <w:rsid w:val="008E39F2"/>
    <w:rsid w:val="00905E03"/>
    <w:rsid w:val="009B7393"/>
    <w:rsid w:val="00A457F4"/>
    <w:rsid w:val="00A722C9"/>
    <w:rsid w:val="00A73225"/>
    <w:rsid w:val="00AC296B"/>
    <w:rsid w:val="00AC775D"/>
    <w:rsid w:val="00AE12A7"/>
    <w:rsid w:val="00B4094C"/>
    <w:rsid w:val="00B4252C"/>
    <w:rsid w:val="00B8389A"/>
    <w:rsid w:val="00BB3E3B"/>
    <w:rsid w:val="00C75981"/>
    <w:rsid w:val="00CB51DC"/>
    <w:rsid w:val="00CC3965"/>
    <w:rsid w:val="00D63FF7"/>
    <w:rsid w:val="00D762A4"/>
    <w:rsid w:val="00D812C3"/>
    <w:rsid w:val="00DA00F1"/>
    <w:rsid w:val="00DE1DD2"/>
    <w:rsid w:val="00DF0A2F"/>
    <w:rsid w:val="00DF1CF2"/>
    <w:rsid w:val="00E22613"/>
    <w:rsid w:val="00E40819"/>
    <w:rsid w:val="00E9739E"/>
    <w:rsid w:val="00EC712C"/>
    <w:rsid w:val="00F03B1D"/>
    <w:rsid w:val="00F0742A"/>
    <w:rsid w:val="00F20DA5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</w:style>
  <w:style w:type="paragraph" w:styleId="Ttulo1">
    <w:name w:val="heading 1"/>
    <w:basedOn w:val="Normal"/>
    <w:next w:val="Normal"/>
    <w:uiPriority w:val="9"/>
    <w:qFormat/>
    <w:rsid w:val="00377C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77C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77C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77C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77C3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77C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77C3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77C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503F7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678A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78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678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8EC"/>
  </w:style>
  <w:style w:type="paragraph" w:styleId="Piedepgina">
    <w:name w:val="footer"/>
    <w:basedOn w:val="Normal"/>
    <w:link w:val="Piedepgina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8EC"/>
  </w:style>
  <w:style w:type="table" w:styleId="Tablaconcuadrcula">
    <w:name w:val="Table Grid"/>
    <w:basedOn w:val="Tablanormal"/>
    <w:uiPriority w:val="59"/>
    <w:rsid w:val="00DA00F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C71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DmLNQ2sEJIkNNc7/AOGfuctnA==">AMUW2mUrP/hiD3RAYYiur1aHzQD2LvlZnz1160CgceTdeeosRt7cV1tZKfa8OWjgFR2lYjD7XonO21pLH40Nb9XazGv1Ugsis3RQy+iVDNUJkROq5ZBBnTTOUVPk0YY5cfdV733OVFKpKON+mJv6VN4dECe1WbwU4SdUcHHswRulSgBu43Cu83jk4q+JD0MeQ/L1MiknjyQMTulk0PsDzF0mCuOSHyUDLtdgP4+U9iIzLs4DY0g4Hb/wuu/poD8TW80DAfaW1RM0WzHRYOh1Gqc9Pom1TEM4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A68D9F-B4AC-4704-8689-0A03831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Usuario</cp:lastModifiedBy>
  <cp:revision>8</cp:revision>
  <dcterms:created xsi:type="dcterms:W3CDTF">2023-08-10T12:12:00Z</dcterms:created>
  <dcterms:modified xsi:type="dcterms:W3CDTF">2023-08-10T15:49:00Z</dcterms:modified>
</cp:coreProperties>
</file>